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51" w:type="dxa"/>
        <w:tblLayout w:type="fixed"/>
        <w:tblLook w:val="00A0"/>
      </w:tblPr>
      <w:tblGrid>
        <w:gridCol w:w="4503"/>
        <w:gridCol w:w="1701"/>
        <w:gridCol w:w="4678"/>
      </w:tblGrid>
      <w:tr w:rsidR="009D43A6" w:rsidRPr="009D43A6" w:rsidTr="003E2414">
        <w:tc>
          <w:tcPr>
            <w:tcW w:w="4503" w:type="dxa"/>
            <w:vAlign w:val="center"/>
          </w:tcPr>
          <w:p w:rsidR="009D43A6" w:rsidRPr="009D43A6" w:rsidRDefault="009D43A6" w:rsidP="009D43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9D43A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ПОСТАНОВЛЕНИЕ                                  АДМИНИСТРАЦИИ  КИРОВСКОГО СЕЛЬСКОГО МУНИЦИПАЛЬНОГО ОБРАЗОВАНИЯ РЕСПУБЛИКИ КАЛМЫКИЯ</w:t>
            </w:r>
          </w:p>
        </w:tc>
        <w:tc>
          <w:tcPr>
            <w:tcW w:w="1701" w:type="dxa"/>
            <w:vAlign w:val="center"/>
          </w:tcPr>
          <w:p w:rsidR="009D43A6" w:rsidRPr="009D43A6" w:rsidRDefault="009D43A6" w:rsidP="009D43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1038225"/>
                  <wp:effectExtent l="19050" t="0" r="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9D43A6" w:rsidRPr="009D43A6" w:rsidRDefault="009D43A6" w:rsidP="009D43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ЬМГ </w:t>
            </w:r>
            <w:proofErr w:type="spellStart"/>
            <w:r w:rsidRPr="009D43A6">
              <w:rPr>
                <w:rFonts w:ascii="Times New Roman" w:hAnsi="Times New Roman" w:cs="Times New Roman"/>
                <w:b/>
                <w:sz w:val="24"/>
                <w:szCs w:val="24"/>
              </w:rPr>
              <w:t>ТАНhЧИН</w:t>
            </w:r>
            <w:proofErr w:type="spellEnd"/>
            <w:r w:rsidRPr="009D4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КИРОВСК СЕЛƏНƏ                       МУНИЦИПАЛЬН Б</w:t>
            </w:r>
            <w:r w:rsidRPr="009D43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9D4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ДƏЦИН АДМИНИСТРАЦИН </w:t>
            </w:r>
            <w:proofErr w:type="spellStart"/>
            <w:r w:rsidRPr="009D43A6">
              <w:rPr>
                <w:rFonts w:ascii="Times New Roman" w:hAnsi="Times New Roman" w:cs="Times New Roman"/>
                <w:b/>
                <w:sz w:val="24"/>
                <w:szCs w:val="24"/>
              </w:rPr>
              <w:t>ТОЛhАЧИН</w:t>
            </w:r>
            <w:proofErr w:type="spellEnd"/>
            <w:r w:rsidRPr="009D4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ГТАВР</w:t>
            </w:r>
          </w:p>
        </w:tc>
      </w:tr>
    </w:tbl>
    <w:p w:rsidR="007D6AEF" w:rsidRDefault="009D43A6" w:rsidP="009D43A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3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</w:p>
    <w:p w:rsidR="009D43A6" w:rsidRPr="009D43A6" w:rsidRDefault="009D43A6" w:rsidP="007D6AE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3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ЕНИЕ №</w:t>
      </w:r>
      <w:r w:rsidR="00A97C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8</w:t>
      </w:r>
    </w:p>
    <w:p w:rsidR="009D43A6" w:rsidRPr="009D43A6" w:rsidRDefault="009D43A6" w:rsidP="009D43A6">
      <w:pPr>
        <w:tabs>
          <w:tab w:val="left" w:pos="9353"/>
        </w:tabs>
        <w:spacing w:line="240" w:lineRule="auto"/>
        <w:ind w:left="-360" w:right="-3"/>
        <w:rPr>
          <w:rFonts w:ascii="Times New Roman" w:hAnsi="Times New Roman" w:cs="Times New Roman"/>
          <w:b/>
          <w:sz w:val="24"/>
          <w:szCs w:val="24"/>
        </w:rPr>
      </w:pPr>
      <w:r w:rsidRPr="009D43A6">
        <w:rPr>
          <w:rFonts w:ascii="Times New Roman" w:hAnsi="Times New Roman" w:cs="Times New Roman"/>
          <w:b/>
          <w:sz w:val="24"/>
          <w:szCs w:val="24"/>
        </w:rPr>
        <w:t>21 декабря 2022 г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</w:t>
      </w:r>
      <w:r w:rsidRPr="009D43A6">
        <w:rPr>
          <w:rFonts w:ascii="Times New Roman" w:hAnsi="Times New Roman" w:cs="Times New Roman"/>
          <w:b/>
          <w:sz w:val="24"/>
          <w:szCs w:val="24"/>
        </w:rPr>
        <w:t xml:space="preserve">п.Кировский </w:t>
      </w:r>
    </w:p>
    <w:p w:rsidR="009D43A6" w:rsidRPr="009D43A6" w:rsidRDefault="009D43A6" w:rsidP="009D43A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43A6" w:rsidRDefault="009D43A6" w:rsidP="007D6AEF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43A6">
        <w:rPr>
          <w:rFonts w:ascii="Times New Roman" w:hAnsi="Times New Roman" w:cs="Times New Roman"/>
          <w:sz w:val="24"/>
          <w:szCs w:val="24"/>
        </w:rPr>
        <w:t>«</w:t>
      </w:r>
      <w:r w:rsidRPr="009D43A6">
        <w:rPr>
          <w:rFonts w:ascii="Times New Roman" w:hAnsi="Times New Roman" w:cs="Times New Roman"/>
          <w:b/>
          <w:sz w:val="24"/>
          <w:szCs w:val="24"/>
        </w:rPr>
        <w:t>Об утверждении миним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мера </w:t>
      </w:r>
      <w:r w:rsidRPr="009D43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9D43A6" w:rsidRDefault="009D43A6" w:rsidP="007D6AEF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9D43A6">
        <w:rPr>
          <w:rFonts w:ascii="Times New Roman" w:hAnsi="Times New Roman" w:cs="Times New Roman"/>
          <w:b/>
          <w:sz w:val="24"/>
          <w:szCs w:val="24"/>
        </w:rPr>
        <w:t>оплаты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ых  </w:t>
      </w:r>
    </w:p>
    <w:p w:rsidR="009D43A6" w:rsidRDefault="009D43A6" w:rsidP="007D6AEF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учреждениях, подведомственных        </w:t>
      </w:r>
    </w:p>
    <w:p w:rsidR="009D43A6" w:rsidRDefault="009D43A6" w:rsidP="007D6AEF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администрации Кировского сельского    </w:t>
      </w:r>
    </w:p>
    <w:p w:rsidR="009D43A6" w:rsidRDefault="009D43A6" w:rsidP="007D6AEF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D6A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AE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3A6" w:rsidRPr="009D43A6" w:rsidRDefault="009D43A6" w:rsidP="007D6AEF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D6AEF">
        <w:rPr>
          <w:rFonts w:ascii="Times New Roman" w:hAnsi="Times New Roman" w:cs="Times New Roman"/>
          <w:b/>
          <w:sz w:val="24"/>
          <w:szCs w:val="24"/>
        </w:rPr>
        <w:t xml:space="preserve">                                Республики </w:t>
      </w:r>
      <w:r>
        <w:rPr>
          <w:rFonts w:ascii="Times New Roman" w:hAnsi="Times New Roman" w:cs="Times New Roman"/>
          <w:b/>
          <w:sz w:val="24"/>
          <w:szCs w:val="24"/>
        </w:rPr>
        <w:t>Калмыкия</w:t>
      </w:r>
      <w:r w:rsidRPr="009D43A6">
        <w:rPr>
          <w:rFonts w:ascii="Times New Roman" w:hAnsi="Times New Roman" w:cs="Times New Roman"/>
          <w:b/>
          <w:sz w:val="24"/>
          <w:szCs w:val="24"/>
        </w:rPr>
        <w:t>»</w:t>
      </w:r>
    </w:p>
    <w:p w:rsidR="009D43A6" w:rsidRPr="009D43A6" w:rsidRDefault="009D43A6" w:rsidP="009D43A6">
      <w:pPr>
        <w:tabs>
          <w:tab w:val="left" w:pos="53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3A6" w:rsidRPr="009D43A6" w:rsidRDefault="009D43A6" w:rsidP="007D6AEF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A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D43A6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</w:t>
      </w:r>
      <w:r>
        <w:rPr>
          <w:rFonts w:ascii="Times New Roman" w:hAnsi="Times New Roman" w:cs="Times New Roman"/>
          <w:sz w:val="24"/>
          <w:szCs w:val="24"/>
        </w:rPr>
        <w:t>19 декабря 2022 года № 522</w:t>
      </w:r>
      <w:r w:rsidRPr="009D43A6">
        <w:rPr>
          <w:rFonts w:ascii="Times New Roman" w:hAnsi="Times New Roman" w:cs="Times New Roman"/>
          <w:sz w:val="24"/>
          <w:szCs w:val="24"/>
        </w:rPr>
        <w:t xml:space="preserve">-ФЗ «О внесении изменения в статью 1 Федерального закона «О минимальном размере оплаты труда»», </w:t>
      </w:r>
      <w:r w:rsidR="007D6AEF">
        <w:rPr>
          <w:rFonts w:ascii="Times New Roman" w:hAnsi="Times New Roman" w:cs="Times New Roman"/>
          <w:sz w:val="24"/>
          <w:szCs w:val="24"/>
        </w:rPr>
        <w:t>и о приостановлении действия её отдельных положений</w:t>
      </w:r>
      <w:r w:rsidR="00A97C3C">
        <w:rPr>
          <w:rFonts w:ascii="Times New Roman" w:hAnsi="Times New Roman" w:cs="Times New Roman"/>
          <w:sz w:val="24"/>
          <w:szCs w:val="24"/>
        </w:rPr>
        <w:t xml:space="preserve"> </w:t>
      </w:r>
      <w:r w:rsidRPr="009D43A6">
        <w:rPr>
          <w:rFonts w:ascii="Times New Roman" w:hAnsi="Times New Roman" w:cs="Times New Roman"/>
          <w:sz w:val="24"/>
          <w:szCs w:val="24"/>
        </w:rPr>
        <w:t>:</w:t>
      </w:r>
    </w:p>
    <w:p w:rsidR="007D6AEF" w:rsidRDefault="009D43A6" w:rsidP="007D6AEF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9D43A6" w:rsidRPr="009D43A6" w:rsidRDefault="009D43A6" w:rsidP="007D6AEF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A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D43A6" w:rsidRPr="009D43A6" w:rsidRDefault="009D43A6" w:rsidP="007D6AEF">
      <w:pPr>
        <w:numPr>
          <w:ilvl w:val="0"/>
          <w:numId w:val="1"/>
        </w:num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A6">
        <w:rPr>
          <w:rFonts w:ascii="Times New Roman" w:hAnsi="Times New Roman" w:cs="Times New Roman"/>
          <w:sz w:val="24"/>
          <w:szCs w:val="24"/>
        </w:rPr>
        <w:t>Установить минимальный р</w:t>
      </w:r>
      <w:r>
        <w:rPr>
          <w:rFonts w:ascii="Times New Roman" w:hAnsi="Times New Roman" w:cs="Times New Roman"/>
          <w:sz w:val="24"/>
          <w:szCs w:val="24"/>
        </w:rPr>
        <w:t xml:space="preserve">азмер оплаты труда в муниципальных учреждениях, </w:t>
      </w:r>
      <w:r w:rsidR="007D6AEF"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</w:t>
      </w:r>
      <w:r w:rsidR="007D6AEF" w:rsidRPr="009D43A6">
        <w:rPr>
          <w:rFonts w:ascii="Times New Roman" w:hAnsi="Times New Roman" w:cs="Times New Roman"/>
          <w:sz w:val="24"/>
          <w:szCs w:val="24"/>
        </w:rPr>
        <w:t xml:space="preserve">Кировского сельского муниципального образования Республики Калмыкия </w:t>
      </w:r>
      <w:r w:rsidR="007D6AEF">
        <w:rPr>
          <w:rFonts w:ascii="Times New Roman" w:hAnsi="Times New Roman" w:cs="Times New Roman"/>
          <w:sz w:val="24"/>
          <w:szCs w:val="24"/>
        </w:rPr>
        <w:t xml:space="preserve">в </w:t>
      </w:r>
      <w:r w:rsidRPr="009D43A6">
        <w:rPr>
          <w:rFonts w:ascii="Times New Roman" w:hAnsi="Times New Roman" w:cs="Times New Roman"/>
          <w:sz w:val="24"/>
          <w:szCs w:val="24"/>
        </w:rPr>
        <w:t>сумме 16242</w:t>
      </w:r>
      <w:r w:rsidR="007D6AEF">
        <w:rPr>
          <w:rFonts w:ascii="Times New Roman" w:hAnsi="Times New Roman" w:cs="Times New Roman"/>
          <w:sz w:val="24"/>
          <w:szCs w:val="24"/>
        </w:rPr>
        <w:t xml:space="preserve"> </w:t>
      </w:r>
      <w:r w:rsidRPr="009D43A6">
        <w:rPr>
          <w:rFonts w:ascii="Times New Roman" w:hAnsi="Times New Roman" w:cs="Times New Roman"/>
          <w:sz w:val="24"/>
          <w:szCs w:val="24"/>
        </w:rPr>
        <w:t>(шестнадцать тысяч двести сорок два) рубля в месяц.</w:t>
      </w:r>
    </w:p>
    <w:p w:rsidR="009D43A6" w:rsidRPr="009D43A6" w:rsidRDefault="009D43A6" w:rsidP="007D6AEF">
      <w:pPr>
        <w:numPr>
          <w:ilvl w:val="0"/>
          <w:numId w:val="1"/>
        </w:num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A6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01 января 2023 года и подлежит официальному опубликованию (обнародованию) </w:t>
      </w:r>
      <w:r>
        <w:rPr>
          <w:rFonts w:ascii="Times New Roman" w:hAnsi="Times New Roman" w:cs="Times New Roman"/>
          <w:sz w:val="24"/>
          <w:szCs w:val="24"/>
        </w:rPr>
        <w:t xml:space="preserve">и размещению на официальном </w:t>
      </w:r>
      <w:r w:rsidRPr="009D43A6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D43A6">
        <w:rPr>
          <w:rFonts w:ascii="Times New Roman" w:hAnsi="Times New Roman" w:cs="Times New Roman"/>
          <w:sz w:val="24"/>
          <w:szCs w:val="24"/>
        </w:rPr>
        <w:t>Кировского сельского муниципального образования Республики Ка</w:t>
      </w:r>
      <w:r>
        <w:rPr>
          <w:rFonts w:ascii="Times New Roman" w:hAnsi="Times New Roman" w:cs="Times New Roman"/>
          <w:sz w:val="24"/>
          <w:szCs w:val="24"/>
        </w:rPr>
        <w:t>лмыкия в сети «</w:t>
      </w:r>
      <w:r w:rsidRPr="009D43A6">
        <w:rPr>
          <w:rFonts w:ascii="Times New Roman" w:hAnsi="Times New Roman" w:cs="Times New Roman"/>
          <w:sz w:val="24"/>
          <w:szCs w:val="24"/>
        </w:rPr>
        <w:t>Интернет».</w:t>
      </w:r>
    </w:p>
    <w:p w:rsidR="009D43A6" w:rsidRPr="009D43A6" w:rsidRDefault="009D43A6" w:rsidP="007D6AEF">
      <w:pPr>
        <w:numPr>
          <w:ilvl w:val="0"/>
          <w:numId w:val="1"/>
        </w:num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A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43A6" w:rsidRPr="009D43A6" w:rsidRDefault="009D43A6" w:rsidP="007D6A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3A6" w:rsidRPr="009D43A6" w:rsidRDefault="009D43A6" w:rsidP="009D43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3A6" w:rsidRPr="009D43A6" w:rsidRDefault="007D6AEF" w:rsidP="009D4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лавы</w:t>
      </w:r>
      <w:r w:rsidR="009D43A6" w:rsidRPr="009D43A6">
        <w:rPr>
          <w:rFonts w:ascii="Times New Roman" w:hAnsi="Times New Roman" w:cs="Times New Roman"/>
          <w:b/>
          <w:sz w:val="24"/>
          <w:szCs w:val="24"/>
        </w:rPr>
        <w:t xml:space="preserve"> Кировского сельского</w:t>
      </w:r>
    </w:p>
    <w:p w:rsidR="009D43A6" w:rsidRPr="009D43A6" w:rsidRDefault="009D43A6" w:rsidP="009D4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3A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D43A6" w:rsidRPr="009D43A6" w:rsidRDefault="009D43A6" w:rsidP="009D4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3A6">
        <w:rPr>
          <w:rFonts w:ascii="Times New Roman" w:hAnsi="Times New Roman" w:cs="Times New Roman"/>
          <w:b/>
          <w:sz w:val="24"/>
          <w:szCs w:val="24"/>
        </w:rPr>
        <w:t>Республики Калмыкия (</w:t>
      </w:r>
      <w:proofErr w:type="spellStart"/>
      <w:r w:rsidRPr="009D43A6">
        <w:rPr>
          <w:rFonts w:ascii="Times New Roman" w:hAnsi="Times New Roman" w:cs="Times New Roman"/>
          <w:b/>
          <w:sz w:val="24"/>
          <w:szCs w:val="24"/>
        </w:rPr>
        <w:t>ахлачи</w:t>
      </w:r>
      <w:proofErr w:type="spellEnd"/>
      <w:r w:rsidRPr="009D43A6">
        <w:rPr>
          <w:rFonts w:ascii="Times New Roman" w:hAnsi="Times New Roman" w:cs="Times New Roman"/>
          <w:b/>
          <w:sz w:val="24"/>
          <w:szCs w:val="24"/>
        </w:rPr>
        <w:t xml:space="preserve">):                  </w:t>
      </w:r>
      <w:r w:rsidR="007D6AE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7D6AEF">
        <w:rPr>
          <w:rFonts w:ascii="Times New Roman" w:hAnsi="Times New Roman" w:cs="Times New Roman"/>
          <w:b/>
          <w:sz w:val="24"/>
          <w:szCs w:val="24"/>
        </w:rPr>
        <w:t>Дертиева</w:t>
      </w:r>
      <w:proofErr w:type="spellEnd"/>
      <w:r w:rsidR="007D6AEF">
        <w:rPr>
          <w:rFonts w:ascii="Times New Roman" w:hAnsi="Times New Roman" w:cs="Times New Roman"/>
          <w:b/>
          <w:sz w:val="24"/>
          <w:szCs w:val="24"/>
        </w:rPr>
        <w:t xml:space="preserve"> Л.И.</w:t>
      </w:r>
    </w:p>
    <w:p w:rsidR="009D43A6" w:rsidRPr="009D43A6" w:rsidRDefault="009D43A6" w:rsidP="009D43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3A6" w:rsidRPr="009D43A6" w:rsidRDefault="009D43A6" w:rsidP="009D43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3A6" w:rsidRPr="009D43A6" w:rsidRDefault="009D43A6" w:rsidP="009D43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8D8" w:rsidRPr="009D43A6" w:rsidRDefault="001528D8" w:rsidP="009D43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28D8" w:rsidRPr="009D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313"/>
    <w:multiLevelType w:val="hybridMultilevel"/>
    <w:tmpl w:val="DAB60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D43A6"/>
    <w:rsid w:val="001528D8"/>
    <w:rsid w:val="007D6AEF"/>
    <w:rsid w:val="009D43A6"/>
    <w:rsid w:val="00A9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8695-16A1-476D-A506-2EA3B6FF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</dc:creator>
  <cp:keywords/>
  <dc:description/>
  <cp:lastModifiedBy>kirovsk</cp:lastModifiedBy>
  <cp:revision>2</cp:revision>
  <cp:lastPrinted>2023-01-16T07:09:00Z</cp:lastPrinted>
  <dcterms:created xsi:type="dcterms:W3CDTF">2023-01-16T06:46:00Z</dcterms:created>
  <dcterms:modified xsi:type="dcterms:W3CDTF">2023-01-16T07:09:00Z</dcterms:modified>
</cp:coreProperties>
</file>